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02EBA3C0" w:rsid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F85444">
        <w:rPr>
          <w:rFonts w:asciiTheme="minorHAnsi" w:hAnsiTheme="minorHAnsi" w:cstheme="minorHAnsi"/>
          <w:b/>
          <w:color w:val="002060"/>
          <w:sz w:val="40"/>
          <w:szCs w:val="40"/>
        </w:rPr>
        <w:t>Geography</w:t>
      </w:r>
      <w:r w:rsidR="00CC135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24F5B2A0" w14:textId="76F87B9B" w:rsidR="005224A2" w:rsidRPr="007C5A89" w:rsidRDefault="005224A2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LR available for added responsibility for HOD 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2C5993EB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</w:t>
      </w:r>
      <w:r w:rsidR="006D2949">
        <w:rPr>
          <w:rFonts w:asciiTheme="minorHAnsi" w:hAnsiTheme="minorHAnsi" w:cstheme="minorHAnsi"/>
          <w:color w:val="002060"/>
          <w:sz w:val="22"/>
        </w:rPr>
        <w:t>f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649024A9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F85444">
        <w:rPr>
          <w:rFonts w:asciiTheme="minorHAnsi" w:hAnsiTheme="minorHAnsi"/>
          <w:color w:val="002060"/>
          <w:sz w:val="22"/>
        </w:rPr>
        <w:t>Geography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124D164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144A06">
        <w:rPr>
          <w:rFonts w:asciiTheme="minorHAnsi" w:hAnsiTheme="minorHAnsi"/>
          <w:color w:val="002060"/>
          <w:sz w:val="22"/>
        </w:rPr>
        <w:t>Geography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6ACB8666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78B10FD3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780978">
        <w:rPr>
          <w:rFonts w:asciiTheme="minorHAnsi" w:hAnsiTheme="minorHAnsi"/>
          <w:color w:val="002060"/>
          <w:sz w:val="22"/>
        </w:rPr>
        <w:t xml:space="preserve"> </w:t>
      </w:r>
      <w:r w:rsidR="00EF24BA" w:rsidRPr="00FB58DD">
        <w:rPr>
          <w:rFonts w:asciiTheme="minorHAnsi" w:hAnsiTheme="minorHAnsi"/>
          <w:color w:val="002060"/>
          <w:sz w:val="22"/>
        </w:rPr>
        <w:t>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67DBAF04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environment.</w:t>
      </w:r>
    </w:p>
    <w:p w14:paraId="61A6F1D0" w14:textId="14389AB3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wellbeing.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42C714B9" w:rsidR="00FC11DD" w:rsidRPr="001149A1" w:rsidRDefault="008258E9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>
        <w:rPr>
          <w:rStyle w:val="FootnoteReference"/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footnoteReference w:id="1"/>
      </w:r>
      <w:r w:rsidR="00FC11DD"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5E70DA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144A06">
              <w:rPr>
                <w:rFonts w:asciiTheme="minorHAnsi" w:hAnsiTheme="minorHAnsi" w:cstheme="minorHAnsi"/>
                <w:color w:val="002060"/>
                <w:sz w:val="22"/>
              </w:rPr>
              <w:t>Geography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  <w:bookmarkEnd w:id="1"/>
    </w:p>
    <w:sectPr w:rsidR="00FC11DD" w:rsidRPr="001149A1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F91B" w14:textId="77777777" w:rsidR="000508B6" w:rsidRDefault="000508B6" w:rsidP="00995AB6">
      <w:pPr>
        <w:spacing w:after="0" w:line="240" w:lineRule="auto"/>
      </w:pPr>
      <w:r>
        <w:separator/>
      </w:r>
    </w:p>
  </w:endnote>
  <w:endnote w:type="continuationSeparator" w:id="0">
    <w:p w14:paraId="18496935" w14:textId="77777777" w:rsidR="000508B6" w:rsidRDefault="000508B6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011" w14:textId="77777777" w:rsidR="000508B6" w:rsidRDefault="000508B6" w:rsidP="00995AB6">
      <w:pPr>
        <w:spacing w:after="0" w:line="240" w:lineRule="auto"/>
      </w:pPr>
      <w:r>
        <w:separator/>
      </w:r>
    </w:p>
  </w:footnote>
  <w:footnote w:type="continuationSeparator" w:id="0">
    <w:p w14:paraId="69F09514" w14:textId="77777777" w:rsidR="000508B6" w:rsidRDefault="000508B6" w:rsidP="00995AB6">
      <w:pPr>
        <w:spacing w:after="0" w:line="240" w:lineRule="auto"/>
      </w:pPr>
      <w:r>
        <w:continuationSeparator/>
      </w:r>
    </w:p>
  </w:footnote>
  <w:footnote w:id="1">
    <w:p w14:paraId="6A72C549" w14:textId="49873935" w:rsidR="008258E9" w:rsidRDefault="008258E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08B6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4A06"/>
    <w:rsid w:val="00165DEE"/>
    <w:rsid w:val="00181417"/>
    <w:rsid w:val="00184A3A"/>
    <w:rsid w:val="00190455"/>
    <w:rsid w:val="0019275E"/>
    <w:rsid w:val="001F69C8"/>
    <w:rsid w:val="00215E66"/>
    <w:rsid w:val="00225253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224A2"/>
    <w:rsid w:val="0053752D"/>
    <w:rsid w:val="00553AD9"/>
    <w:rsid w:val="005D355D"/>
    <w:rsid w:val="005E3437"/>
    <w:rsid w:val="005F01E3"/>
    <w:rsid w:val="005F3307"/>
    <w:rsid w:val="0061744C"/>
    <w:rsid w:val="006226C7"/>
    <w:rsid w:val="00627FE8"/>
    <w:rsid w:val="006370CA"/>
    <w:rsid w:val="00643D67"/>
    <w:rsid w:val="0066749C"/>
    <w:rsid w:val="006702FB"/>
    <w:rsid w:val="0067270F"/>
    <w:rsid w:val="00687503"/>
    <w:rsid w:val="006D2949"/>
    <w:rsid w:val="006E5072"/>
    <w:rsid w:val="006F3C6F"/>
    <w:rsid w:val="006F7487"/>
    <w:rsid w:val="0070703B"/>
    <w:rsid w:val="00725308"/>
    <w:rsid w:val="00743BD3"/>
    <w:rsid w:val="00764880"/>
    <w:rsid w:val="00780978"/>
    <w:rsid w:val="00785451"/>
    <w:rsid w:val="007A3735"/>
    <w:rsid w:val="007B3DBB"/>
    <w:rsid w:val="007C5A89"/>
    <w:rsid w:val="00810ACC"/>
    <w:rsid w:val="00822306"/>
    <w:rsid w:val="008258E9"/>
    <w:rsid w:val="00826DE0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93FEF"/>
    <w:rsid w:val="00CA161D"/>
    <w:rsid w:val="00CB6775"/>
    <w:rsid w:val="00CC0ABD"/>
    <w:rsid w:val="00CC1352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85444"/>
    <w:rsid w:val="00FB28D1"/>
    <w:rsid w:val="00FB58DD"/>
    <w:rsid w:val="00FC11DD"/>
    <w:rsid w:val="00FC398E"/>
    <w:rsid w:val="00FD31C2"/>
    <w:rsid w:val="00FD7F8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074-A6E7-468D-AB96-6F5A57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3</cp:revision>
  <cp:lastPrinted>2022-06-07T15:04:00Z</cp:lastPrinted>
  <dcterms:created xsi:type="dcterms:W3CDTF">2022-12-16T19:00:00Z</dcterms:created>
  <dcterms:modified xsi:type="dcterms:W3CDTF">2022-12-16T19:01:00Z</dcterms:modified>
</cp:coreProperties>
</file>